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1DCD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4F5C7B5B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6F55ED" w:rsidRPr="006F55ED">
        <w:rPr>
          <w:b/>
        </w:rPr>
        <w:t>БелСеверСтрой</w:t>
      </w:r>
      <w:r>
        <w:rPr>
          <w:b/>
        </w:rPr>
        <w:t>»</w:t>
      </w: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0BDAD006" w14:textId="77777777" w:rsidR="00707880" w:rsidRDefault="00477785" w:rsidP="00B0498C">
      <w:pPr>
        <w:jc w:val="center"/>
        <w:rPr>
          <w:b/>
          <w:sz w:val="28"/>
          <w:szCs w:val="28"/>
        </w:rPr>
      </w:pPr>
      <w:r w:rsidRPr="00477785">
        <w:rPr>
          <w:b/>
          <w:sz w:val="28"/>
          <w:szCs w:val="28"/>
        </w:rPr>
        <w:t>Бурильно-сваебойная установка Копер СП-49</w:t>
      </w:r>
    </w:p>
    <w:p w14:paraId="621CFACB" w14:textId="2419C657" w:rsidR="002D67D0" w:rsidRDefault="00477785" w:rsidP="00B0498C">
      <w:pPr>
        <w:jc w:val="center"/>
        <w:rPr>
          <w:b/>
          <w:sz w:val="28"/>
          <w:szCs w:val="28"/>
        </w:rPr>
      </w:pPr>
      <w:r w:rsidRPr="00477785">
        <w:rPr>
          <w:b/>
          <w:sz w:val="28"/>
          <w:szCs w:val="28"/>
        </w:rPr>
        <w:t>на шасси бульдозера болотохода либо аналог</w:t>
      </w:r>
    </w:p>
    <w:p w14:paraId="3EABF633" w14:textId="357D212A" w:rsidR="003C0007" w:rsidRPr="006B4EB1" w:rsidRDefault="003C0007" w:rsidP="00B0498C">
      <w:pPr>
        <w:jc w:val="center"/>
        <w:rPr>
          <w:sz w:val="28"/>
        </w:rPr>
      </w:pPr>
      <w:r>
        <w:rPr>
          <w:b/>
          <w:sz w:val="28"/>
          <w:szCs w:val="28"/>
        </w:rPr>
        <w:t>(закупка в лизинг)</w:t>
      </w: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0CCE32A3" w14:textId="127C64E9" w:rsidR="00B0498C" w:rsidRDefault="00B0498C" w:rsidP="00B0498C">
      <w:pPr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477785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477785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47778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D79587A" w14:textId="4E326D26" w:rsidR="00B0498C" w:rsidRPr="0030569A" w:rsidRDefault="00B0498C" w:rsidP="00B0498C">
      <w:pPr>
        <w:rPr>
          <w:color w:val="FF0000"/>
          <w:sz w:val="28"/>
          <w:u w:val="single"/>
        </w:rPr>
      </w:pPr>
      <w:r w:rsidRPr="0030569A">
        <w:rPr>
          <w:color w:val="FF0000"/>
          <w:sz w:val="28"/>
          <w:u w:val="single"/>
        </w:rPr>
        <w:t xml:space="preserve">Цена </w:t>
      </w:r>
      <w:r w:rsidR="00477785">
        <w:rPr>
          <w:color w:val="FF0000"/>
          <w:sz w:val="28"/>
          <w:u w:val="single"/>
        </w:rPr>
        <w:t>установки</w:t>
      </w:r>
      <w:r w:rsidRPr="0030569A">
        <w:rPr>
          <w:color w:val="FF0000"/>
          <w:sz w:val="28"/>
          <w:u w:val="single"/>
        </w:rPr>
        <w:t xml:space="preserve">: </w:t>
      </w:r>
      <w:r w:rsidRPr="002C7E85">
        <w:rPr>
          <w:color w:val="FF0000"/>
          <w:sz w:val="28"/>
          <w:highlight w:val="yellow"/>
          <w:u w:val="single"/>
        </w:rPr>
        <w:t>ХХХХХХ</w:t>
      </w:r>
      <w:r w:rsidRPr="0030569A">
        <w:rPr>
          <w:color w:val="FF0000"/>
          <w:sz w:val="28"/>
          <w:u w:val="single"/>
        </w:rPr>
        <w:t xml:space="preserve"> рублей с НДС 20%.</w:t>
      </w:r>
    </w:p>
    <w:p w14:paraId="1344222E" w14:textId="5CED90CF" w:rsidR="00B0498C" w:rsidRPr="00477785" w:rsidRDefault="00B0498C" w:rsidP="00B0498C">
      <w:pPr>
        <w:rPr>
          <w:color w:val="FF0000"/>
          <w:sz w:val="28"/>
          <w:szCs w:val="28"/>
        </w:rPr>
      </w:pPr>
      <w:r w:rsidRPr="00477785">
        <w:rPr>
          <w:color w:val="FF0000"/>
          <w:sz w:val="28"/>
          <w:szCs w:val="28"/>
        </w:rPr>
        <w:t>Срок поставки:</w:t>
      </w:r>
    </w:p>
    <w:p w14:paraId="37DFFABB" w14:textId="11FEC54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6F55ED" w:rsidRPr="006F55ED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2E2A3F70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5D064B6" w14:textId="38035CD9" w:rsidR="004B5D60" w:rsidRDefault="004B5D60" w:rsidP="004B5D60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519"/>
        <w:gridCol w:w="4793"/>
      </w:tblGrid>
      <w:tr w:rsidR="00915C2D" w:rsidRPr="007908F8" w14:paraId="6FBD1603" w14:textId="77777777" w:rsidTr="00D91D1C">
        <w:trPr>
          <w:jc w:val="center"/>
        </w:trPr>
        <w:tc>
          <w:tcPr>
            <w:tcW w:w="275" w:type="pct"/>
            <w:shd w:val="clear" w:color="auto" w:fill="auto"/>
          </w:tcPr>
          <w:p w14:paraId="4714F513" w14:textId="77777777" w:rsidR="00915C2D" w:rsidRPr="00785A7C" w:rsidRDefault="00915C2D" w:rsidP="00650520">
            <w:pPr>
              <w:pStyle w:val="aa"/>
              <w:spacing w:after="0"/>
            </w:pPr>
            <w:r w:rsidRPr="00785A7C">
              <w:t>№</w:t>
            </w:r>
          </w:p>
          <w:p w14:paraId="0A0AB698" w14:textId="77777777" w:rsidR="00915C2D" w:rsidRPr="00785A7C" w:rsidRDefault="00915C2D" w:rsidP="00650520">
            <w:pPr>
              <w:pStyle w:val="aa"/>
              <w:spacing w:after="0"/>
            </w:pPr>
            <w:r w:rsidRPr="00785A7C">
              <w:t>п/п</w:t>
            </w:r>
          </w:p>
        </w:tc>
        <w:tc>
          <w:tcPr>
            <w:tcW w:w="2293" w:type="pct"/>
            <w:shd w:val="clear" w:color="auto" w:fill="auto"/>
            <w:vAlign w:val="bottom"/>
          </w:tcPr>
          <w:p w14:paraId="580B8CC8" w14:textId="77777777" w:rsidR="00915C2D" w:rsidRPr="00D528E7" w:rsidRDefault="00915C2D" w:rsidP="00650520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Наименование параметра</w:t>
            </w:r>
          </w:p>
        </w:tc>
        <w:tc>
          <w:tcPr>
            <w:tcW w:w="2432" w:type="pct"/>
            <w:shd w:val="clear" w:color="auto" w:fill="auto"/>
            <w:vAlign w:val="bottom"/>
          </w:tcPr>
          <w:p w14:paraId="4E24AAE6" w14:textId="77777777" w:rsidR="00915C2D" w:rsidRPr="00D528E7" w:rsidRDefault="00915C2D" w:rsidP="00650520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Параметры агрегата, обозначение</w:t>
            </w:r>
          </w:p>
        </w:tc>
      </w:tr>
      <w:tr w:rsidR="00915C2D" w:rsidRPr="007908F8" w14:paraId="2D95D26D" w14:textId="77777777" w:rsidTr="00D91D1C">
        <w:trPr>
          <w:trHeight w:val="47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0276D6" w14:textId="77777777" w:rsidR="00915C2D" w:rsidRPr="00EA0607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915C2D" w:rsidRPr="007908F8" w14:paraId="1EFC19E3" w14:textId="77777777" w:rsidTr="00D91D1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67B65B8A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14:paraId="59E2A2F6" w14:textId="77777777" w:rsidR="00915C2D" w:rsidRPr="00785A7C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Базовый трактор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66928B6F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Бульдозер болотоход</w:t>
            </w:r>
          </w:p>
        </w:tc>
      </w:tr>
      <w:tr w:rsidR="00915C2D" w:rsidRPr="007908F8" w14:paraId="55F32F46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4879D6E8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05365A07" w14:textId="77777777" w:rsidR="00915C2D" w:rsidRPr="007E182B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Максимальное тяговое усилие, кН (тс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1128668F" w14:textId="77777777" w:rsidR="00915C2D" w:rsidRPr="00EA0607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Не менее 148,1 (15,1)</w:t>
            </w:r>
          </w:p>
        </w:tc>
      </w:tr>
      <w:tr w:rsidR="00915C2D" w:rsidRPr="007908F8" w14:paraId="72D412D1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D697A87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028E6EAE" w14:textId="77777777" w:rsidR="00915C2D" w:rsidRPr="00785A7C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Количество опорных катков, шт.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D38B066" w14:textId="77777777" w:rsidR="00915C2D" w:rsidRPr="00737D7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Не менее 6х2</w:t>
            </w:r>
          </w:p>
        </w:tc>
      </w:tr>
      <w:tr w:rsidR="00915C2D" w:rsidRPr="007908F8" w14:paraId="68153588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E3FF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215" w14:textId="77777777" w:rsidR="00915C2D" w:rsidRPr="00785A7C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2E4E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915C2D" w:rsidRPr="007908F8" w14:paraId="4D68580A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A263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CBB" w14:textId="77777777" w:rsidR="00915C2D" w:rsidRPr="00785A7C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Количество поддерживающих катков с каждой стороны, шт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7B0" w14:textId="77777777" w:rsidR="00915C2D" w:rsidRPr="00EA0607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915C2D" w:rsidRPr="007908F8" w14:paraId="10ABA170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4DF3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6B6" w14:textId="77777777" w:rsidR="00915C2D" w:rsidRPr="00B47666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Ширина башмака гусеницы, мм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6905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D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915C2D" w:rsidRPr="007908F8" w14:paraId="263873F3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724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56C" w14:textId="77777777" w:rsidR="00915C2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Механизм натяжен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CD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915C2D" w:rsidRPr="007908F8" w14:paraId="55CD56ED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E906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A6A" w14:textId="77777777" w:rsidR="00915C2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Дорожный просвет (на твердом грунте), мм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392E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Не менее 435</w:t>
            </w:r>
          </w:p>
        </w:tc>
      </w:tr>
      <w:tr w:rsidR="00915C2D" w:rsidRPr="007908F8" w14:paraId="62AC00DA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AB4C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D59" w14:textId="77777777" w:rsidR="00915C2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F7E5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ЯМЗ-236НЕ2-51 либо аналог</w:t>
            </w:r>
          </w:p>
        </w:tc>
      </w:tr>
      <w:tr w:rsidR="00915C2D" w:rsidRPr="007908F8" w14:paraId="2571D189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45A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05E2" w14:textId="77777777" w:rsidR="00915C2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Эксплуатационная мощность, кВт (л.с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8C3E" w14:textId="77777777" w:rsidR="00915C2D" w:rsidRPr="00C62315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132 (180)</w:t>
            </w:r>
          </w:p>
        </w:tc>
      </w:tr>
      <w:tr w:rsidR="00915C2D" w:rsidRPr="007908F8" w14:paraId="53FE3800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324A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F93B" w14:textId="77777777" w:rsidR="00915C2D" w:rsidRPr="00737D7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Коэффициент запаса крутящего момента, %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6B0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915C2D" w:rsidRPr="007908F8" w14:paraId="13936F46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E93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80CB" w14:textId="77777777" w:rsidR="00915C2D" w:rsidRPr="00785A7C" w:rsidRDefault="00915C2D" w:rsidP="00650520">
            <w:pPr>
              <w:tabs>
                <w:tab w:val="left" w:pos="1605"/>
              </w:tabs>
              <w:jc w:val="both"/>
            </w:pPr>
            <w:r w:rsidRPr="00CD1897">
              <w:t>Система пуск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BB18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электростартер</w:t>
            </w:r>
          </w:p>
        </w:tc>
      </w:tr>
      <w:tr w:rsidR="00915C2D" w:rsidRPr="007908F8" w14:paraId="0CDA1274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51B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2AE2" w14:textId="77777777" w:rsidR="00915C2D" w:rsidRPr="00785A7C" w:rsidRDefault="00915C2D" w:rsidP="00650520">
            <w:pPr>
              <w:jc w:val="both"/>
            </w:pPr>
            <w:r w:rsidRPr="00CD1897">
              <w:t>Вместимость топливного бака, л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448" w14:textId="77777777" w:rsidR="00915C2D" w:rsidRPr="00785A7C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е менее 300</w:t>
            </w:r>
          </w:p>
        </w:tc>
      </w:tr>
      <w:tr w:rsidR="00915C2D" w:rsidRPr="007908F8" w14:paraId="5AEB3DB9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CE1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B2D" w14:textId="77777777" w:rsidR="00915C2D" w:rsidRPr="00785A7C" w:rsidRDefault="00915C2D" w:rsidP="00650520">
            <w:pPr>
              <w:jc w:val="both"/>
            </w:pPr>
            <w:r w:rsidRPr="00CD1897">
              <w:t>Кабин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C94" w14:textId="77777777" w:rsidR="00915C2D" w:rsidRDefault="00915C2D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исполнение: д</w:t>
            </w:r>
            <w:r w:rsidRPr="00EB2E52">
              <w:rPr>
                <w:rFonts w:ascii="Times New Roman" w:hAnsi="Times New Roman" w:cs="Times New Roman"/>
                <w:sz w:val="24"/>
                <w:szCs w:val="24"/>
              </w:rPr>
              <w:t>войного остек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пленная, дополнительный воздушный отопитель не менее 2 кВт </w:t>
            </w:r>
            <w:r w:rsidRPr="00CB366E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</w:tr>
      <w:tr w:rsidR="00915C2D" w:rsidRPr="007908F8" w14:paraId="3684E3CF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8BF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881" w14:textId="77777777" w:rsidR="00915C2D" w:rsidRPr="00CD1897" w:rsidRDefault="00915C2D" w:rsidP="00650520">
            <w:pPr>
              <w:jc w:val="both"/>
            </w:pPr>
            <w:r w:rsidRPr="00785A7C">
              <w:t>Средства безопасности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A6B" w14:textId="77777777" w:rsidR="00915C2D" w:rsidRPr="001D1FDE" w:rsidRDefault="00915C2D" w:rsidP="00650520">
            <w:pPr>
              <w:contextualSpacing/>
              <w:jc w:val="both"/>
            </w:pPr>
            <w:r w:rsidRPr="001D1FDE">
              <w:t>- огнетушитель – 2 шт. ОП-4;</w:t>
            </w:r>
          </w:p>
          <w:p w14:paraId="4281457F" w14:textId="77777777" w:rsidR="00915C2D" w:rsidRPr="001D1FDE" w:rsidRDefault="00915C2D" w:rsidP="00650520">
            <w:pPr>
              <w:contextualSpacing/>
              <w:jc w:val="both"/>
            </w:pPr>
            <w:r w:rsidRPr="001D1FDE">
              <w:t>- медицинская аптечка – 1 шт.;</w:t>
            </w:r>
          </w:p>
          <w:p w14:paraId="7453DED1" w14:textId="77777777" w:rsidR="00915C2D" w:rsidRPr="001D1FDE" w:rsidRDefault="00915C2D" w:rsidP="00650520">
            <w:pPr>
              <w:contextualSpacing/>
              <w:jc w:val="both"/>
            </w:pPr>
            <w:r w:rsidRPr="001D1FDE">
              <w:t>- маячок проблесковый – 1шт.;</w:t>
            </w:r>
          </w:p>
          <w:p w14:paraId="5097F548" w14:textId="77777777" w:rsidR="00915C2D" w:rsidRPr="001D1FDE" w:rsidRDefault="00915C2D" w:rsidP="00650520">
            <w:pPr>
              <w:contextualSpacing/>
              <w:jc w:val="both"/>
            </w:pPr>
            <w:r w:rsidRPr="001D1FDE">
              <w:t>- знак аварийной остановки – 1 шт.</w:t>
            </w:r>
          </w:p>
          <w:p w14:paraId="70A9A0A6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- зуммер заднего хода</w:t>
            </w:r>
          </w:p>
        </w:tc>
      </w:tr>
      <w:tr w:rsidR="00915C2D" w:rsidRPr="007908F8" w14:paraId="3CBBD081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E6F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0D2" w14:textId="77777777" w:rsidR="00915C2D" w:rsidRPr="00785A7C" w:rsidRDefault="00915C2D" w:rsidP="00650520">
            <w:pPr>
              <w:jc w:val="both"/>
            </w:pPr>
            <w:r w:rsidRPr="00CD1897">
              <w:t xml:space="preserve">Предпусковой подогреватель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07A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ПЖД-30Г или аналог</w:t>
            </w:r>
          </w:p>
        </w:tc>
      </w:tr>
      <w:tr w:rsidR="00915C2D" w:rsidRPr="007908F8" w14:paraId="248DA086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CC31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9C9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Видеорегистратор двухсторонний антивандального исполнения</w:t>
            </w:r>
          </w:p>
        </w:tc>
      </w:tr>
      <w:tr w:rsidR="00915C2D" w:rsidRPr="007908F8" w14:paraId="0E09BCCF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99D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A11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ного бака</w:t>
            </w:r>
          </w:p>
        </w:tc>
      </w:tr>
      <w:tr w:rsidR="00915C2D" w:rsidRPr="007908F8" w14:paraId="4656FB05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3C7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B412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опроводов</w:t>
            </w:r>
          </w:p>
        </w:tc>
      </w:tr>
      <w:tr w:rsidR="00915C2D" w:rsidRPr="007908F8" w14:paraId="10399C2E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8A0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8261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огрев топливо-заборника и ФГОТ </w:t>
            </w:r>
          </w:p>
        </w:tc>
      </w:tr>
      <w:tr w:rsidR="00915C2D" w:rsidRPr="007908F8" w14:paraId="69ED2A8E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5B7E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EE5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ида</w:t>
            </w:r>
          </w:p>
        </w:tc>
      </w:tr>
      <w:tr w:rsidR="00915C2D" w:rsidRPr="007908F8" w14:paraId="577E9D58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F99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EDA5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Утеплительный чехол капота</w:t>
            </w:r>
          </w:p>
        </w:tc>
      </w:tr>
      <w:tr w:rsidR="00915C2D" w:rsidRPr="007908F8" w14:paraId="241251BD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0F8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A86E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ертифицированный искрогаситель</w:t>
            </w:r>
          </w:p>
        </w:tc>
      </w:tr>
      <w:tr w:rsidR="00915C2D" w:rsidRPr="007908F8" w14:paraId="3CC9C7F6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7F7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F36F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, РВД - арктического исполнения</w:t>
            </w:r>
          </w:p>
        </w:tc>
      </w:tr>
      <w:tr w:rsidR="00915C2D" w:rsidRPr="007908F8" w14:paraId="4D48E866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BA8" w14:textId="77777777" w:rsidR="00915C2D" w:rsidRPr="00737D7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43DB" w14:textId="77777777" w:rsidR="00915C2D" w:rsidRPr="001D1FDE" w:rsidRDefault="00915C2D" w:rsidP="006505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E">
              <w:rPr>
                <w:rFonts w:ascii="Times New Roman" w:hAnsi="Times New Roman" w:cs="Times New Roman"/>
                <w:bCs/>
                <w:sz w:val="24"/>
                <w:szCs w:val="24"/>
              </w:rPr>
              <w:t>Бортовой контроллер АвтоГРАФ-GSM (ГЛОНАСС/GPS) новый, 2023-2024 года выпуска, с монтажом на ТС</w:t>
            </w:r>
          </w:p>
        </w:tc>
      </w:tr>
      <w:tr w:rsidR="00915C2D" w:rsidRPr="007908F8" w14:paraId="2C1B413C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619B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34E6" w14:textId="77777777" w:rsidR="00915C2D" w:rsidRPr="00026E6A" w:rsidRDefault="00915C2D" w:rsidP="00650520">
            <w:pPr>
              <w:pStyle w:val="ConsNonformat"/>
              <w:ind w:right="0"/>
              <w:jc w:val="both"/>
              <w:rPr>
                <w:bCs/>
              </w:rPr>
            </w:pP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CD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, новый 2023-2024 года выпуска, с монтажом на бак ТС, тарировкой и настройкой </w:t>
            </w:r>
            <w:r w:rsidRPr="00CD189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(тарировка ДУТ в баке не менее 12 точек с предоставлением тарировачной таблицы). Дисплей информационный АвтоГРАФ Инфо-Мини или аналог. Новый, 2023-2024 года выпуска, с монтажом в кабине ТС, настройкой.</w:t>
            </w:r>
          </w:p>
        </w:tc>
      </w:tr>
      <w:tr w:rsidR="00915C2D" w:rsidRPr="007908F8" w14:paraId="23D9F7E2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6C65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11C" w14:textId="77777777" w:rsidR="00915C2D" w:rsidRPr="00CD1897" w:rsidRDefault="00915C2D" w:rsidP="00650520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повещение экстренных служб «Эра Глонасс»</w:t>
            </w:r>
          </w:p>
        </w:tc>
      </w:tr>
      <w:tr w:rsidR="00915C2D" w:rsidRPr="007908F8" w14:paraId="79894E3C" w14:textId="77777777" w:rsidTr="00D91D1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48D" w14:textId="77777777" w:rsidR="00915C2D" w:rsidRDefault="00915C2D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720E" w14:textId="77777777" w:rsidR="00915C2D" w:rsidRPr="007E51E8" w:rsidRDefault="00915C2D" w:rsidP="00650520">
            <w:pPr>
              <w:pStyle w:val="ConsNonformat"/>
              <w:tabs>
                <w:tab w:val="left" w:pos="1275"/>
              </w:tabs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897">
              <w:rPr>
                <w:rFonts w:ascii="Times New Roman" w:hAnsi="Times New Roman" w:cs="Times New Roman"/>
                <w:sz w:val="24"/>
                <w:szCs w:val="24"/>
              </w:rPr>
              <w:t>Комплект ЗИП и инструмента для проведения ТО-500 м/ч</w:t>
            </w:r>
          </w:p>
        </w:tc>
      </w:tr>
    </w:tbl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4"/>
        <w:gridCol w:w="6600"/>
        <w:gridCol w:w="2710"/>
      </w:tblGrid>
      <w:tr w:rsidR="00915C2D" w:rsidRPr="0012458B" w14:paraId="43DC3BDC" w14:textId="77777777" w:rsidTr="00650520">
        <w:tc>
          <w:tcPr>
            <w:tcW w:w="276" w:type="pct"/>
            <w:vAlign w:val="center"/>
          </w:tcPr>
          <w:p w14:paraId="5C98A77E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bookmarkStart w:id="0" w:name="_Hlk161324225"/>
            <w:r>
              <w:rPr>
                <w:color w:val="212529"/>
                <w:shd w:val="clear" w:color="auto" w:fill="FFFFFF"/>
              </w:rPr>
              <w:t>29</w:t>
            </w:r>
          </w:p>
        </w:tc>
        <w:tc>
          <w:tcPr>
            <w:tcW w:w="3349" w:type="pct"/>
          </w:tcPr>
          <w:p w14:paraId="675E81BD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Тип привода механизмов копра </w:t>
            </w:r>
          </w:p>
        </w:tc>
        <w:tc>
          <w:tcPr>
            <w:tcW w:w="1375" w:type="pct"/>
            <w:vAlign w:val="center"/>
          </w:tcPr>
          <w:p w14:paraId="2FA40EE5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Гидравлический</w:t>
            </w:r>
          </w:p>
        </w:tc>
      </w:tr>
      <w:tr w:rsidR="00915C2D" w:rsidRPr="0012458B" w14:paraId="40F591C5" w14:textId="77777777" w:rsidTr="00650520">
        <w:tc>
          <w:tcPr>
            <w:tcW w:w="276" w:type="pct"/>
            <w:vAlign w:val="center"/>
          </w:tcPr>
          <w:p w14:paraId="72F14A8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0</w:t>
            </w:r>
          </w:p>
        </w:tc>
        <w:tc>
          <w:tcPr>
            <w:tcW w:w="3349" w:type="pct"/>
          </w:tcPr>
          <w:p w14:paraId="2DC3F9B3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длина забиваемой сваи, м </w:t>
            </w:r>
          </w:p>
        </w:tc>
        <w:tc>
          <w:tcPr>
            <w:tcW w:w="1375" w:type="pct"/>
            <w:vAlign w:val="center"/>
          </w:tcPr>
          <w:p w14:paraId="524F22C4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12,0</w:t>
            </w:r>
          </w:p>
        </w:tc>
      </w:tr>
      <w:tr w:rsidR="00915C2D" w:rsidRPr="0012458B" w14:paraId="752C7A67" w14:textId="77777777" w:rsidTr="00650520">
        <w:tc>
          <w:tcPr>
            <w:tcW w:w="276" w:type="pct"/>
            <w:vAlign w:val="center"/>
          </w:tcPr>
          <w:p w14:paraId="27E600DE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1</w:t>
            </w:r>
          </w:p>
        </w:tc>
        <w:tc>
          <w:tcPr>
            <w:tcW w:w="3349" w:type="pct"/>
          </w:tcPr>
          <w:p w14:paraId="3DBC175F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ое сечение забиваемой сваи, мм </w:t>
            </w:r>
          </w:p>
        </w:tc>
        <w:tc>
          <w:tcPr>
            <w:tcW w:w="1375" w:type="pct"/>
            <w:vAlign w:val="center"/>
          </w:tcPr>
          <w:p w14:paraId="73D95F5D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400х400</w:t>
            </w:r>
          </w:p>
        </w:tc>
      </w:tr>
      <w:tr w:rsidR="00915C2D" w:rsidRPr="0012458B" w14:paraId="47144E13" w14:textId="77777777" w:rsidTr="00650520">
        <w:tc>
          <w:tcPr>
            <w:tcW w:w="276" w:type="pct"/>
            <w:vAlign w:val="center"/>
          </w:tcPr>
          <w:p w14:paraId="4660B8EE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2</w:t>
            </w:r>
          </w:p>
        </w:tc>
        <w:tc>
          <w:tcPr>
            <w:tcW w:w="3349" w:type="pct"/>
          </w:tcPr>
          <w:p w14:paraId="07A35184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масса забиваемой сваи, т </w:t>
            </w:r>
          </w:p>
        </w:tc>
        <w:tc>
          <w:tcPr>
            <w:tcW w:w="1375" w:type="pct"/>
            <w:vAlign w:val="center"/>
          </w:tcPr>
          <w:p w14:paraId="1F7ADA45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6,0</w:t>
            </w:r>
          </w:p>
        </w:tc>
      </w:tr>
      <w:tr w:rsidR="00915C2D" w:rsidRPr="0012458B" w14:paraId="3A1D6565" w14:textId="77777777" w:rsidTr="00650520">
        <w:tc>
          <w:tcPr>
            <w:tcW w:w="276" w:type="pct"/>
            <w:vAlign w:val="center"/>
          </w:tcPr>
          <w:p w14:paraId="710413E7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3</w:t>
            </w:r>
          </w:p>
        </w:tc>
        <w:tc>
          <w:tcPr>
            <w:tcW w:w="3349" w:type="pct"/>
          </w:tcPr>
          <w:p w14:paraId="447C7F6D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грузоподъемность, т, </w:t>
            </w:r>
          </w:p>
        </w:tc>
        <w:tc>
          <w:tcPr>
            <w:tcW w:w="1375" w:type="pct"/>
            <w:vAlign w:val="center"/>
          </w:tcPr>
          <w:p w14:paraId="773151D6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14,0</w:t>
            </w:r>
          </w:p>
        </w:tc>
      </w:tr>
      <w:tr w:rsidR="00915C2D" w:rsidRPr="0012458B" w14:paraId="2A160FD9" w14:textId="77777777" w:rsidTr="00650520">
        <w:tc>
          <w:tcPr>
            <w:tcW w:w="276" w:type="pct"/>
            <w:vAlign w:val="center"/>
          </w:tcPr>
          <w:p w14:paraId="14C7A7D7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4</w:t>
            </w:r>
          </w:p>
        </w:tc>
        <w:tc>
          <w:tcPr>
            <w:tcW w:w="3349" w:type="pct"/>
          </w:tcPr>
          <w:p w14:paraId="4A7E95E8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в т.ч.: на канате для подъема молота </w:t>
            </w:r>
          </w:p>
        </w:tc>
        <w:tc>
          <w:tcPr>
            <w:tcW w:w="1375" w:type="pct"/>
            <w:vAlign w:val="center"/>
          </w:tcPr>
          <w:p w14:paraId="7549C4F6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8,0</w:t>
            </w:r>
          </w:p>
        </w:tc>
      </w:tr>
      <w:tr w:rsidR="00915C2D" w:rsidRPr="0012458B" w14:paraId="70370B67" w14:textId="77777777" w:rsidTr="00650520">
        <w:tc>
          <w:tcPr>
            <w:tcW w:w="276" w:type="pct"/>
            <w:vAlign w:val="center"/>
          </w:tcPr>
          <w:p w14:paraId="2B6AC2B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5</w:t>
            </w:r>
          </w:p>
        </w:tc>
        <w:tc>
          <w:tcPr>
            <w:tcW w:w="3349" w:type="pct"/>
          </w:tcPr>
          <w:p w14:paraId="39BB9F06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на канате для подъема сваи </w:t>
            </w:r>
          </w:p>
        </w:tc>
        <w:tc>
          <w:tcPr>
            <w:tcW w:w="1375" w:type="pct"/>
            <w:vAlign w:val="center"/>
          </w:tcPr>
          <w:p w14:paraId="6DD06EC9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6,0</w:t>
            </w:r>
          </w:p>
        </w:tc>
      </w:tr>
      <w:tr w:rsidR="00915C2D" w:rsidRPr="0012458B" w14:paraId="0C6EC5CA" w14:textId="77777777" w:rsidTr="00650520">
        <w:tc>
          <w:tcPr>
            <w:tcW w:w="276" w:type="pct"/>
            <w:vAlign w:val="center"/>
          </w:tcPr>
          <w:p w14:paraId="0ABD6E53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6</w:t>
            </w:r>
          </w:p>
        </w:tc>
        <w:tc>
          <w:tcPr>
            <w:tcW w:w="3349" w:type="pct"/>
          </w:tcPr>
          <w:p w14:paraId="203E1C07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о допустимый уклон стройплощадки </w:t>
            </w:r>
          </w:p>
        </w:tc>
        <w:tc>
          <w:tcPr>
            <w:tcW w:w="1375" w:type="pct"/>
            <w:vAlign w:val="center"/>
          </w:tcPr>
          <w:p w14:paraId="09C60306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3°</w:t>
            </w:r>
          </w:p>
        </w:tc>
      </w:tr>
      <w:tr w:rsidR="00915C2D" w:rsidRPr="0012458B" w14:paraId="45F35DE9" w14:textId="77777777" w:rsidTr="00650520">
        <w:tc>
          <w:tcPr>
            <w:tcW w:w="276" w:type="pct"/>
            <w:vAlign w:val="center"/>
          </w:tcPr>
          <w:p w14:paraId="10A68A3D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7</w:t>
            </w:r>
          </w:p>
        </w:tc>
        <w:tc>
          <w:tcPr>
            <w:tcW w:w="3349" w:type="pct"/>
          </w:tcPr>
          <w:p w14:paraId="6011EDF2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Колея (ширина гусеничного хода), мм </w:t>
            </w:r>
          </w:p>
        </w:tc>
        <w:tc>
          <w:tcPr>
            <w:tcW w:w="1375" w:type="pct"/>
            <w:vAlign w:val="center"/>
          </w:tcPr>
          <w:p w14:paraId="2AE2481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2282±25</w:t>
            </w:r>
          </w:p>
        </w:tc>
      </w:tr>
      <w:tr w:rsidR="00915C2D" w:rsidRPr="0012458B" w14:paraId="3D72C112" w14:textId="77777777" w:rsidTr="00650520">
        <w:tc>
          <w:tcPr>
            <w:tcW w:w="276" w:type="pct"/>
            <w:vAlign w:val="center"/>
          </w:tcPr>
          <w:p w14:paraId="24669427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8</w:t>
            </w:r>
          </w:p>
        </w:tc>
        <w:tc>
          <w:tcPr>
            <w:tcW w:w="3349" w:type="pct"/>
          </w:tcPr>
          <w:p w14:paraId="0E4E7436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Рабочие наклоны мачты:</w:t>
            </w:r>
          </w:p>
        </w:tc>
        <w:tc>
          <w:tcPr>
            <w:tcW w:w="1375" w:type="pct"/>
            <w:vAlign w:val="center"/>
          </w:tcPr>
          <w:p w14:paraId="72CCFF8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</w:p>
        </w:tc>
      </w:tr>
      <w:tr w:rsidR="00915C2D" w:rsidRPr="0012458B" w14:paraId="31C27AF0" w14:textId="77777777" w:rsidTr="00650520">
        <w:tc>
          <w:tcPr>
            <w:tcW w:w="276" w:type="pct"/>
            <w:vAlign w:val="center"/>
          </w:tcPr>
          <w:p w14:paraId="766594D8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39</w:t>
            </w:r>
          </w:p>
        </w:tc>
        <w:tc>
          <w:tcPr>
            <w:tcW w:w="3349" w:type="pct"/>
          </w:tcPr>
          <w:p w14:paraId="320C2359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вправо-влево </w:t>
            </w:r>
          </w:p>
        </w:tc>
        <w:tc>
          <w:tcPr>
            <w:tcW w:w="1375" w:type="pct"/>
            <w:vAlign w:val="center"/>
          </w:tcPr>
          <w:p w14:paraId="16B4D0FF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7°</w:t>
            </w:r>
          </w:p>
        </w:tc>
      </w:tr>
      <w:tr w:rsidR="00915C2D" w:rsidRPr="0012458B" w14:paraId="5244EC6F" w14:textId="77777777" w:rsidTr="00650520">
        <w:tc>
          <w:tcPr>
            <w:tcW w:w="276" w:type="pct"/>
            <w:vAlign w:val="center"/>
          </w:tcPr>
          <w:p w14:paraId="0CF31ACA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0</w:t>
            </w:r>
          </w:p>
        </w:tc>
        <w:tc>
          <w:tcPr>
            <w:tcW w:w="3349" w:type="pct"/>
          </w:tcPr>
          <w:p w14:paraId="65576370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вперед </w:t>
            </w:r>
          </w:p>
        </w:tc>
        <w:tc>
          <w:tcPr>
            <w:tcW w:w="1375" w:type="pct"/>
            <w:vAlign w:val="center"/>
          </w:tcPr>
          <w:p w14:paraId="648EB865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7°</w:t>
            </w:r>
          </w:p>
        </w:tc>
      </w:tr>
      <w:tr w:rsidR="00915C2D" w:rsidRPr="0012458B" w14:paraId="5374E870" w14:textId="77777777" w:rsidTr="00650520">
        <w:tc>
          <w:tcPr>
            <w:tcW w:w="276" w:type="pct"/>
            <w:vAlign w:val="center"/>
          </w:tcPr>
          <w:p w14:paraId="392F2DD3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1</w:t>
            </w:r>
          </w:p>
        </w:tc>
        <w:tc>
          <w:tcPr>
            <w:tcW w:w="3349" w:type="pct"/>
          </w:tcPr>
          <w:p w14:paraId="61FDC6C6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назад </w:t>
            </w:r>
          </w:p>
        </w:tc>
        <w:tc>
          <w:tcPr>
            <w:tcW w:w="1375" w:type="pct"/>
            <w:vAlign w:val="center"/>
          </w:tcPr>
          <w:p w14:paraId="5FBF92F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18°</w:t>
            </w:r>
          </w:p>
        </w:tc>
      </w:tr>
      <w:tr w:rsidR="00915C2D" w:rsidRPr="0012458B" w14:paraId="75B18776" w14:textId="77777777" w:rsidTr="00650520">
        <w:tc>
          <w:tcPr>
            <w:tcW w:w="276" w:type="pct"/>
            <w:vAlign w:val="center"/>
          </w:tcPr>
          <w:p w14:paraId="4705F611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2</w:t>
            </w:r>
          </w:p>
        </w:tc>
        <w:tc>
          <w:tcPr>
            <w:tcW w:w="3349" w:type="pct"/>
          </w:tcPr>
          <w:p w14:paraId="4ABDBACC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ое изменение вылета мачты, м, </w:t>
            </w:r>
          </w:p>
        </w:tc>
        <w:tc>
          <w:tcPr>
            <w:tcW w:w="1375" w:type="pct"/>
            <w:vAlign w:val="center"/>
          </w:tcPr>
          <w:p w14:paraId="6BB40F08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0,4</w:t>
            </w:r>
          </w:p>
        </w:tc>
      </w:tr>
      <w:tr w:rsidR="00915C2D" w:rsidRPr="0012458B" w14:paraId="7F9923EE" w14:textId="77777777" w:rsidTr="00650520">
        <w:tc>
          <w:tcPr>
            <w:tcW w:w="276" w:type="pct"/>
            <w:vAlign w:val="center"/>
          </w:tcPr>
          <w:p w14:paraId="36A6A6E4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3</w:t>
            </w:r>
          </w:p>
        </w:tc>
        <w:tc>
          <w:tcPr>
            <w:tcW w:w="3349" w:type="pct"/>
          </w:tcPr>
          <w:p w14:paraId="325D3765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Ширина направляющих мачты, мм </w:t>
            </w:r>
          </w:p>
        </w:tc>
        <w:tc>
          <w:tcPr>
            <w:tcW w:w="1375" w:type="pct"/>
            <w:vAlign w:val="center"/>
          </w:tcPr>
          <w:p w14:paraId="3D22EADE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360-5</w:t>
            </w:r>
          </w:p>
        </w:tc>
      </w:tr>
      <w:tr w:rsidR="00915C2D" w:rsidRPr="0012458B" w14:paraId="1F70D2BA" w14:textId="77777777" w:rsidTr="00650520">
        <w:tc>
          <w:tcPr>
            <w:tcW w:w="276" w:type="pct"/>
            <w:vAlign w:val="center"/>
          </w:tcPr>
          <w:p w14:paraId="31046722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4</w:t>
            </w:r>
          </w:p>
        </w:tc>
        <w:tc>
          <w:tcPr>
            <w:tcW w:w="3349" w:type="pct"/>
          </w:tcPr>
          <w:p w14:paraId="10F55EFE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скорость подъема молота и сваи, м/мин </w:t>
            </w:r>
          </w:p>
        </w:tc>
        <w:tc>
          <w:tcPr>
            <w:tcW w:w="1375" w:type="pct"/>
            <w:vAlign w:val="center"/>
          </w:tcPr>
          <w:p w14:paraId="3049EF5F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16,5</w:t>
            </w:r>
          </w:p>
        </w:tc>
      </w:tr>
      <w:tr w:rsidR="00915C2D" w:rsidRPr="0012458B" w14:paraId="2FE7F5BD" w14:textId="77777777" w:rsidTr="00650520">
        <w:tc>
          <w:tcPr>
            <w:tcW w:w="276" w:type="pct"/>
            <w:vAlign w:val="center"/>
          </w:tcPr>
          <w:p w14:paraId="4650DA6C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5</w:t>
            </w:r>
          </w:p>
        </w:tc>
        <w:tc>
          <w:tcPr>
            <w:tcW w:w="3349" w:type="pct"/>
          </w:tcPr>
          <w:p w14:paraId="26D84B8F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Рабочее давление гидросистемы, МПа (кгс/см2) </w:t>
            </w:r>
          </w:p>
        </w:tc>
        <w:tc>
          <w:tcPr>
            <w:tcW w:w="1375" w:type="pct"/>
            <w:vAlign w:val="center"/>
          </w:tcPr>
          <w:p w14:paraId="52D77D1F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12(120)</w:t>
            </w:r>
          </w:p>
        </w:tc>
      </w:tr>
      <w:tr w:rsidR="00915C2D" w:rsidRPr="0012458B" w14:paraId="41A73EF4" w14:textId="77777777" w:rsidTr="00650520">
        <w:tc>
          <w:tcPr>
            <w:tcW w:w="276" w:type="pct"/>
            <w:vAlign w:val="center"/>
          </w:tcPr>
          <w:p w14:paraId="70CB2794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6</w:t>
            </w:r>
          </w:p>
        </w:tc>
        <w:tc>
          <w:tcPr>
            <w:tcW w:w="3349" w:type="pct"/>
          </w:tcPr>
          <w:p w14:paraId="3CBA4364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масса навесной части (без базовой машины и погружателя), т,  </w:t>
            </w:r>
          </w:p>
        </w:tc>
        <w:tc>
          <w:tcPr>
            <w:tcW w:w="1375" w:type="pct"/>
            <w:vAlign w:val="center"/>
          </w:tcPr>
          <w:p w14:paraId="50B81916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8,7</w:t>
            </w:r>
          </w:p>
        </w:tc>
      </w:tr>
      <w:tr w:rsidR="00915C2D" w:rsidRPr="0012458B" w14:paraId="2C354EE3" w14:textId="77777777" w:rsidTr="00650520">
        <w:tc>
          <w:tcPr>
            <w:tcW w:w="276" w:type="pct"/>
            <w:vAlign w:val="center"/>
          </w:tcPr>
          <w:p w14:paraId="4826E7F0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47</w:t>
            </w:r>
          </w:p>
        </w:tc>
        <w:tc>
          <w:tcPr>
            <w:tcW w:w="3349" w:type="pct"/>
          </w:tcPr>
          <w:p w14:paraId="179CBF1A" w14:textId="77777777" w:rsidR="00915C2D" w:rsidRPr="0012458B" w:rsidRDefault="00915C2D" w:rsidP="00650520">
            <w:pPr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 xml:space="preserve">Максимальная масса копра без молота, т, </w:t>
            </w:r>
          </w:p>
        </w:tc>
        <w:tc>
          <w:tcPr>
            <w:tcW w:w="1375" w:type="pct"/>
            <w:vAlign w:val="center"/>
          </w:tcPr>
          <w:p w14:paraId="735C04E9" w14:textId="77777777" w:rsidR="00915C2D" w:rsidRPr="0012458B" w:rsidRDefault="00915C2D" w:rsidP="00650520">
            <w:pPr>
              <w:jc w:val="center"/>
              <w:rPr>
                <w:color w:val="212529"/>
                <w:shd w:val="clear" w:color="auto" w:fill="FFFFFF"/>
              </w:rPr>
            </w:pPr>
            <w:r w:rsidRPr="0012458B">
              <w:rPr>
                <w:color w:val="212529"/>
                <w:shd w:val="clear" w:color="auto" w:fill="FFFFFF"/>
              </w:rPr>
              <w:t>27,6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519"/>
        <w:gridCol w:w="4793"/>
      </w:tblGrid>
      <w:tr w:rsidR="00D91D1C" w:rsidRPr="007908F8" w14:paraId="703B4A92" w14:textId="77777777" w:rsidTr="00D91D1C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bookmarkEnd w:id="0"/>
          <w:p w14:paraId="4AB3D691" w14:textId="77777777" w:rsidR="00D91D1C" w:rsidRDefault="00D91D1C" w:rsidP="00650520">
            <w:pPr>
              <w:contextualSpacing/>
              <w:jc w:val="center"/>
            </w:pPr>
            <w:r w:rsidRPr="00CD1897">
              <w:rPr>
                <w:b/>
                <w:bCs/>
              </w:rPr>
              <w:t>Технические характеристики сваебоя (дизель-молот)</w:t>
            </w:r>
          </w:p>
        </w:tc>
      </w:tr>
      <w:tr w:rsidR="00D91D1C" w:rsidRPr="007908F8" w14:paraId="52DC9B59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DA8B156" w14:textId="77777777" w:rsidR="00D91D1C" w:rsidRDefault="00D91D1C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3BA7F21B" w14:textId="77777777" w:rsidR="00D91D1C" w:rsidRPr="00785A7C" w:rsidRDefault="00D91D1C" w:rsidP="00650520">
            <w:pPr>
              <w:jc w:val="both"/>
            </w:pPr>
            <w:r w:rsidRPr="00CD1897">
              <w:t>Модель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34FFC2B0" w14:textId="77777777" w:rsidR="00D91D1C" w:rsidRDefault="00D91D1C" w:rsidP="00650520">
            <w:pPr>
              <w:contextualSpacing/>
              <w:jc w:val="center"/>
            </w:pPr>
            <w:r w:rsidRPr="00CD1897">
              <w:t>СП 7</w:t>
            </w:r>
            <w:r>
              <w:t xml:space="preserve"> либо аналог</w:t>
            </w:r>
          </w:p>
        </w:tc>
      </w:tr>
      <w:tr w:rsidR="00D91D1C" w:rsidRPr="007908F8" w14:paraId="2668C2D1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7440951F" w14:textId="77777777" w:rsidR="00D91D1C" w:rsidRDefault="00D91D1C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6CA5C6C3" w14:textId="77777777" w:rsidR="00D91D1C" w:rsidRPr="00CD1897" w:rsidRDefault="00D91D1C" w:rsidP="00650520">
            <w:pPr>
              <w:jc w:val="both"/>
            </w:pPr>
            <w:r w:rsidRPr="00CD1897">
              <w:t xml:space="preserve">Масса ударной части, т 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EC71476" w14:textId="77777777" w:rsidR="00D91D1C" w:rsidRPr="00CD1897" w:rsidRDefault="00D91D1C" w:rsidP="00650520">
            <w:pPr>
              <w:contextualSpacing/>
              <w:jc w:val="center"/>
            </w:pPr>
            <w:r w:rsidRPr="00CD1897">
              <w:t>не более 3,0</w:t>
            </w:r>
          </w:p>
        </w:tc>
      </w:tr>
      <w:tr w:rsidR="00D91D1C" w:rsidRPr="007908F8" w14:paraId="247134C3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1C069E80" w14:textId="77777777" w:rsidR="00D91D1C" w:rsidRDefault="00D91D1C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44FB4E6B" w14:textId="77777777" w:rsidR="00D91D1C" w:rsidRPr="00785A7C" w:rsidRDefault="00D91D1C" w:rsidP="00650520">
            <w:pPr>
              <w:jc w:val="both"/>
            </w:pPr>
            <w:r w:rsidRPr="00CD1897">
              <w:t xml:space="preserve">Общая масса молота, т 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77FC485E" w14:textId="77777777" w:rsidR="00D91D1C" w:rsidRDefault="00D91D1C" w:rsidP="00650520">
            <w:pPr>
              <w:contextualSpacing/>
              <w:jc w:val="center"/>
            </w:pPr>
            <w:r w:rsidRPr="00CD1897">
              <w:t xml:space="preserve">не более </w:t>
            </w:r>
            <w:r>
              <w:t>4</w:t>
            </w:r>
            <w:r w:rsidRPr="00CD1897">
              <w:t>,</w:t>
            </w:r>
            <w:r>
              <w:t>7</w:t>
            </w:r>
          </w:p>
        </w:tc>
      </w:tr>
      <w:tr w:rsidR="00D91D1C" w:rsidRPr="007908F8" w14:paraId="0BFF0D26" w14:textId="77777777" w:rsidTr="00D91D1C">
        <w:trPr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601E4FF" w14:textId="77777777" w:rsidR="00D91D1C" w:rsidRDefault="00D91D1C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3" w:type="pct"/>
            <w:tcBorders>
              <w:bottom w:val="single" w:sz="4" w:space="0" w:color="auto"/>
            </w:tcBorders>
            <w:vAlign w:val="center"/>
          </w:tcPr>
          <w:p w14:paraId="31BAE168" w14:textId="77777777" w:rsidR="00D91D1C" w:rsidRPr="00785A7C" w:rsidRDefault="00D91D1C" w:rsidP="00650520">
            <w:pPr>
              <w:jc w:val="both"/>
            </w:pPr>
            <w:r w:rsidRPr="00CD1897">
              <w:t>Энергия удара, кДж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6966134B" w14:textId="77777777" w:rsidR="00D91D1C" w:rsidRDefault="00D91D1C" w:rsidP="00650520">
            <w:pPr>
              <w:contextualSpacing/>
              <w:jc w:val="center"/>
            </w:pPr>
            <w:r w:rsidRPr="00CD1897">
              <w:t>не менее</w:t>
            </w:r>
            <w:r>
              <w:t xml:space="preserve"> 42,4</w:t>
            </w:r>
          </w:p>
        </w:tc>
      </w:tr>
    </w:tbl>
    <w:p w14:paraId="02464383" w14:textId="77777777" w:rsidR="00915C2D" w:rsidRPr="004B5D60" w:rsidRDefault="00915C2D" w:rsidP="004B5D60">
      <w:pPr>
        <w:jc w:val="center"/>
        <w:rPr>
          <w:sz w:val="28"/>
          <w:szCs w:val="28"/>
        </w:rPr>
      </w:pPr>
    </w:p>
    <w:p w14:paraId="0CFF1BA2" w14:textId="289CAC38" w:rsidR="00D91D1C" w:rsidRPr="007908F8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Pr="007908F8">
        <w:rPr>
          <w:rFonts w:ascii="Times New Roman" w:hAnsi="Times New Roman"/>
          <w:sz w:val="28"/>
          <w:szCs w:val="28"/>
        </w:rPr>
        <w:t>. Потребительские (качественные) характеристики:</w:t>
      </w:r>
    </w:p>
    <w:p w14:paraId="31D3C821" w14:textId="77777777" w:rsidR="00D91D1C" w:rsidRPr="007908F8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</w:t>
      </w:r>
      <w:r w:rsidRPr="005433FD">
        <w:rPr>
          <w:rFonts w:ascii="Times New Roman" w:hAnsi="Times New Roman"/>
          <w:sz w:val="28"/>
          <w:szCs w:val="28"/>
          <w:u w:val="single"/>
        </w:rPr>
        <w:t>к</w:t>
      </w:r>
      <w:r w:rsidRPr="005433FD">
        <w:rPr>
          <w:rFonts w:ascii="Times New Roman" w:hAnsi="Times New Roman"/>
          <w:bCs/>
          <w:sz w:val="28"/>
          <w:szCs w:val="28"/>
          <w:u w:val="single"/>
        </w:rPr>
        <w:t>ачество продукции должно соответствовать техническим и гарантийным условиям завода-изготовителя</w:t>
      </w:r>
      <w:r w:rsidRPr="007908F8">
        <w:rPr>
          <w:rFonts w:ascii="Times New Roman" w:hAnsi="Times New Roman"/>
          <w:sz w:val="28"/>
          <w:szCs w:val="28"/>
        </w:rPr>
        <w:t>:</w:t>
      </w:r>
    </w:p>
    <w:p w14:paraId="24B16F42" w14:textId="77777777" w:rsidR="00D91D1C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</w:t>
      </w:r>
      <w:r w:rsidRPr="005433FD">
        <w:rPr>
          <w:rFonts w:ascii="Times New Roman" w:hAnsi="Times New Roman"/>
          <w:sz w:val="28"/>
          <w:szCs w:val="28"/>
          <w:u w:val="single"/>
        </w:rPr>
        <w:t>продукция новая, не бывшая в употреблении и эксплуатации,</w:t>
      </w:r>
      <w:r w:rsidRPr="005433FD">
        <w:rPr>
          <w:rFonts w:ascii="Times New Roman" w:hAnsi="Times New Roman"/>
          <w:sz w:val="28"/>
          <w:szCs w:val="28"/>
          <w:u w:val="single"/>
        </w:rPr>
        <w:br/>
        <w:t>год выпуска 2023 – 2024</w:t>
      </w:r>
      <w:r w:rsidRPr="007908F8">
        <w:rPr>
          <w:rFonts w:ascii="Times New Roman" w:hAnsi="Times New Roman"/>
          <w:sz w:val="28"/>
          <w:szCs w:val="28"/>
        </w:rPr>
        <w:t>.</w:t>
      </w:r>
    </w:p>
    <w:p w14:paraId="46060594" w14:textId="528D0B9F" w:rsidR="00D91D1C" w:rsidRPr="007908F8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08F8">
        <w:rPr>
          <w:rFonts w:ascii="Times New Roman" w:hAnsi="Times New Roman"/>
          <w:sz w:val="28"/>
          <w:szCs w:val="28"/>
        </w:rPr>
        <w:t xml:space="preserve"> Обязательные требования:</w:t>
      </w:r>
    </w:p>
    <w:p w14:paraId="7010C6FE" w14:textId="786C781E" w:rsidR="00D91D1C" w:rsidRPr="007908F8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7908F8">
        <w:rPr>
          <w:rFonts w:ascii="Times New Roman" w:hAnsi="Times New Roman"/>
          <w:sz w:val="28"/>
          <w:szCs w:val="28"/>
        </w:rPr>
        <w:t>1. 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4EAF025F" w14:textId="77777777" w:rsidR="00D91D1C" w:rsidRPr="00D91D1C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-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;</w:t>
      </w:r>
    </w:p>
    <w:p w14:paraId="2AFAD958" w14:textId="77777777" w:rsidR="00D91D1C" w:rsidRPr="00D91D1C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- паспорта и техническая документация на верхнее оборудование (сваебой);</w:t>
      </w:r>
    </w:p>
    <w:p w14:paraId="7470CED8" w14:textId="77777777" w:rsidR="00D91D1C" w:rsidRPr="00D91D1C" w:rsidRDefault="00D91D1C" w:rsidP="00D91D1C">
      <w:pPr>
        <w:pStyle w:val="a5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- действующую декларацию о соответствии требованиям технического регламента Евразийского экономического союза;</w:t>
      </w:r>
    </w:p>
    <w:p w14:paraId="26BC386B" w14:textId="77777777" w:rsidR="00D91D1C" w:rsidRPr="00D91D1C" w:rsidRDefault="00D91D1C" w:rsidP="00D91D1C">
      <w:pPr>
        <w:pStyle w:val="a5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- комплект эксплуатационной документации на трактор (руководство по эксплуатации и обслуживанию на русском языке);</w:t>
      </w:r>
    </w:p>
    <w:p w14:paraId="1DCD35C4" w14:textId="77777777" w:rsidR="00D91D1C" w:rsidRPr="00D91D1C" w:rsidRDefault="00D91D1C" w:rsidP="00D91D1C">
      <w:pPr>
        <w:pStyle w:val="a5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- паспорт и сертификат на искрогаситель.</w:t>
      </w:r>
    </w:p>
    <w:p w14:paraId="64947253" w14:textId="328F57A0" w:rsidR="00D91D1C" w:rsidRPr="00D91D1C" w:rsidRDefault="00D91D1C" w:rsidP="00D91D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1D1C">
        <w:rPr>
          <w:rFonts w:ascii="Times New Roman" w:hAnsi="Times New Roman"/>
          <w:sz w:val="28"/>
          <w:szCs w:val="28"/>
        </w:rPr>
        <w:t>3</w:t>
      </w:r>
      <w:r w:rsidRPr="00D91D1C">
        <w:rPr>
          <w:rFonts w:ascii="Times New Roman" w:hAnsi="Times New Roman"/>
          <w:sz w:val="28"/>
          <w:szCs w:val="28"/>
        </w:rPr>
        <w:t>.2. Гарантийный срок - не менее 12 месяцев или 2000 наработки (что наступит раньше) с даты ввода в эксплуатацию.</w:t>
      </w:r>
    </w:p>
    <w:p w14:paraId="00F9023C" w14:textId="28CF9D94" w:rsidR="00D91D1C" w:rsidRPr="00D91D1C" w:rsidRDefault="00D91D1C" w:rsidP="00D91D1C">
      <w:pPr>
        <w:pStyle w:val="aa"/>
        <w:spacing w:after="0"/>
        <w:ind w:firstLine="709"/>
        <w:jc w:val="both"/>
        <w:rPr>
          <w:sz w:val="28"/>
          <w:szCs w:val="28"/>
        </w:rPr>
      </w:pPr>
      <w:r w:rsidRPr="00D91D1C">
        <w:rPr>
          <w:sz w:val="28"/>
          <w:szCs w:val="28"/>
        </w:rPr>
        <w:t>4</w:t>
      </w:r>
      <w:r w:rsidRPr="00D91D1C">
        <w:rPr>
          <w:sz w:val="28"/>
          <w:szCs w:val="28"/>
        </w:rPr>
        <w:t xml:space="preserve">. Иные сведения: для работы при температуре окружающего воздуха от минус 45 до плюс 40 градусов в условиях Крайнего Севера. </w:t>
      </w:r>
    </w:p>
    <w:p w14:paraId="0577C491" w14:textId="77777777" w:rsidR="0030569A" w:rsidRPr="0030569A" w:rsidRDefault="0030569A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56023B4D" w14:textId="77777777" w:rsidR="00AA4A94" w:rsidRPr="0030569A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4BDF226A" w14:textId="4470B7A6" w:rsidR="00B0498C" w:rsidRPr="00AC0FA8" w:rsidRDefault="00B0498C" w:rsidP="00AA4A94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AC0FA8">
        <w:rPr>
          <w:rFonts w:ascii="Times New Roman" w:hAnsi="Times New Roman"/>
          <w:color w:val="FF0000"/>
          <w:szCs w:val="28"/>
        </w:rPr>
        <w:t>Должность</w:t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  <w:t>Подпись</w:t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</w:r>
      <w:r w:rsidRPr="00AC0FA8"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AC0FA8" w:rsidSect="00D91D1C">
      <w:pgSz w:w="11906" w:h="16838"/>
      <w:pgMar w:top="850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08C06395"/>
    <w:multiLevelType w:val="hybridMultilevel"/>
    <w:tmpl w:val="17B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C361A9"/>
    <w:multiLevelType w:val="multilevel"/>
    <w:tmpl w:val="DD744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7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3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9"/>
  </w:num>
  <w:num w:numId="5">
    <w:abstractNumId w:val="22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14"/>
  </w:num>
  <w:num w:numId="12">
    <w:abstractNumId w:val="12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4"/>
  </w:num>
  <w:num w:numId="20">
    <w:abstractNumId w:val="23"/>
  </w:num>
  <w:num w:numId="21">
    <w:abstractNumId w:val="1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3FB7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C7E85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69A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17B14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77785"/>
    <w:rsid w:val="00483844"/>
    <w:rsid w:val="00483BD4"/>
    <w:rsid w:val="00484FB1"/>
    <w:rsid w:val="0048775D"/>
    <w:rsid w:val="00491C01"/>
    <w:rsid w:val="00492268"/>
    <w:rsid w:val="004A2190"/>
    <w:rsid w:val="004A6B94"/>
    <w:rsid w:val="004B090D"/>
    <w:rsid w:val="004B1991"/>
    <w:rsid w:val="004B54B0"/>
    <w:rsid w:val="004B5572"/>
    <w:rsid w:val="004B5D60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97CCF"/>
    <w:rsid w:val="005A04AF"/>
    <w:rsid w:val="005A2927"/>
    <w:rsid w:val="005A4C29"/>
    <w:rsid w:val="005B0E22"/>
    <w:rsid w:val="005B163E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00C1"/>
    <w:rsid w:val="006A1B10"/>
    <w:rsid w:val="006A27E7"/>
    <w:rsid w:val="006B1032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07880"/>
    <w:rsid w:val="007100A1"/>
    <w:rsid w:val="00712C08"/>
    <w:rsid w:val="0071781E"/>
    <w:rsid w:val="0072197C"/>
    <w:rsid w:val="007320C7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5C2D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0FA8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1D1C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448C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1707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042E"/>
    <w:rsid w:val="00F5155E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EB35AC29-130F-4FBC-B181-0CEC7B62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977-E710-4655-8C2E-C9A659B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20</cp:revision>
  <cp:lastPrinted>2022-06-09T05:44:00Z</cp:lastPrinted>
  <dcterms:created xsi:type="dcterms:W3CDTF">2020-02-28T09:40:00Z</dcterms:created>
  <dcterms:modified xsi:type="dcterms:W3CDTF">2024-03-14T11:29:00Z</dcterms:modified>
</cp:coreProperties>
</file>